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027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77BE6DC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5F86C11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A97C1F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340B8E0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545113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238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22382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4FB7180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3E217B0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792451" w14:textId="2F6B915A" w:rsidR="00D211FE" w:rsidRDefault="007B1E2C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4B6FE0">
        <w:rPr>
          <w:rFonts w:ascii="Times New Roman" w:hAnsi="Times New Roman" w:cs="Times New Roman"/>
          <w:sz w:val="28"/>
          <w:szCs w:val="28"/>
          <w:lang w:val="uk-UA"/>
        </w:rPr>
        <w:t>ерг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3373056D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5EA403CF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32F48A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19C5F7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EDC31E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0072D6E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0AB95B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5383EBC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707E59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14FFF85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AE7390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57B14AA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6F9258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1F20BB8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5C5FE1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F5B5A3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789355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75D03A8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062F4E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D8A5C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EA04D83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16CA858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270D438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651B174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FFF4A04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2FC77EA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352A89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CB2E4D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B58D7E2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A5ED1D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2A41B2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E1806D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600CF2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281747C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02A9E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235416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CAFB3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78150F2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AF41E2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131AFC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01A6BE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00AA36D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D0699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3777768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A3112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17A00A0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1ADE6A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F7191C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D0A8B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18900C8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93C756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92A543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2F2DF4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177187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  <w:bookmarkEnd w:id="0"/>
          </w:p>
        </w:tc>
        <w:tc>
          <w:tcPr>
            <w:tcW w:w="360" w:type="dxa"/>
            <w:hideMark/>
          </w:tcPr>
          <w:p w14:paraId="4A6B978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CA10AD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BEE178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EDA7F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1351440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FAAF10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E6F312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80A4CE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0E35C54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DD78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5DFC4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ABE5EB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74457F3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92EDCF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7EA3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475C1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647AD26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E5ACE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1E35AB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5061C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08C49C9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9B7F94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62C1E7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A1BAEE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0311323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45BFB26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75F0FB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9AA90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595368E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EC4D5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560D19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4EBB47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11779EF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51A19E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16E6B3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56694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44126CB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1E175B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5412EBA0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E6352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915BA7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75EAB6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BA282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41AF1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A6C3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72E15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FD83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7524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3B8D5C" w14:textId="77777777"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42E7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погодження </w:t>
      </w:r>
      <w:proofErr w:type="spellStart"/>
      <w:r w:rsidR="00142E7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142E71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на </w:t>
      </w:r>
      <w:proofErr w:type="spellStart"/>
      <w:r w:rsidR="00142E71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="00142E71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об</w:t>
      </w:r>
      <w:r w:rsidR="00D05BE4" w:rsidRPr="00D05B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42E71">
        <w:rPr>
          <w:rFonts w:ascii="Times New Roman" w:hAnsi="Times New Roman" w:cs="Times New Roman"/>
          <w:sz w:val="28"/>
          <w:szCs w:val="28"/>
          <w:lang w:val="uk-UA"/>
        </w:rPr>
        <w:t>єктів будівництва та об</w:t>
      </w:r>
      <w:r w:rsidR="00D05BE4" w:rsidRPr="00D05B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42E71">
        <w:rPr>
          <w:rFonts w:ascii="Times New Roman" w:hAnsi="Times New Roman" w:cs="Times New Roman"/>
          <w:sz w:val="28"/>
          <w:szCs w:val="28"/>
          <w:lang w:val="uk-UA"/>
        </w:rPr>
        <w:t xml:space="preserve">єктів міського середовища, а також результатів </w:t>
      </w:r>
      <w:proofErr w:type="spellStart"/>
      <w:r w:rsidR="00142E71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="00142E71"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685F5F">
        <w:rPr>
          <w:rFonts w:ascii="Times New Roman" w:hAnsi="Times New Roman" w:cs="Times New Roman"/>
          <w:sz w:val="28"/>
          <w:szCs w:val="28"/>
          <w:lang w:val="uk-UA"/>
        </w:rPr>
        <w:t>за такими завданнями уповноваженим органом містобудування та архітектури, реалізація яких здійснюється за кошти територіальної громади міста Миколаєва.</w:t>
      </w:r>
    </w:p>
    <w:p w14:paraId="76AAE506" w14:textId="5996D745" w:rsidR="00A1678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2939B3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52118E2" w14:textId="14421804"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1C459C3" w14:textId="46A0151D"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4B46881" w14:textId="038B5B81" w:rsidR="00083C7C" w:rsidRPr="006B1CE4" w:rsidRDefault="00083C7C" w:rsidP="002939B3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 w:rsidR="002939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 w:rsidR="002939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939B3">
        <w:rPr>
          <w:rFonts w:ascii="Times New Roman" w:hAnsi="Times New Roman" w:cs="Times New Roman"/>
          <w:sz w:val="28"/>
          <w:szCs w:val="28"/>
          <w:lang w:val="uk-UA"/>
        </w:rPr>
        <w:t xml:space="preserve">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939B3"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 w:rsidR="002E75C6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="002939B3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2939B3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2939B3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819EE76" w14:textId="501A18B4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42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DDF74B" w14:textId="77777777"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64A43B" w14:textId="77777777"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D36D0" w14:textId="5B9933B9" w:rsidR="002A0F77" w:rsidRDefault="002A0F77" w:rsidP="002A0F7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Про розроблення Програми комплексного відновлення території Миколаївської міської територіальної громади.</w:t>
      </w:r>
    </w:p>
    <w:p w14:paraId="165978D0" w14:textId="77777777" w:rsidR="00B42769" w:rsidRDefault="00B42769" w:rsidP="00B4276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17C7B9D" w14:textId="77777777" w:rsidR="00B42769" w:rsidRPr="006B1CE4" w:rsidRDefault="00B42769" w:rsidP="00B4276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9EE46B" w14:textId="77777777" w:rsidR="00B42769" w:rsidRPr="006B1CE4" w:rsidRDefault="00B42769" w:rsidP="00B4276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DADA10F" w14:textId="77777777" w:rsidR="00B42769" w:rsidRPr="006B1CE4" w:rsidRDefault="00B42769" w:rsidP="00B4276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72C9911" w14:textId="7356199E" w:rsidR="002A0F77" w:rsidRPr="006B1CE4" w:rsidRDefault="002A0F77" w:rsidP="002A0F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F8C9F0" w14:textId="47346C25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67CED5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76A8A2" w14:textId="4921C0F4" w:rsidR="002A0F77" w:rsidRDefault="002A0F77" w:rsidP="002A0F7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Про встановлення ДП «НВКГ «Зоря» - «</w:t>
      </w:r>
      <w:proofErr w:type="spellStart"/>
      <w:r w:rsidR="0040002D">
        <w:rPr>
          <w:rFonts w:ascii="Times New Roman" w:hAnsi="Times New Roman" w:cs="Times New Roman"/>
          <w:sz w:val="28"/>
          <w:szCs w:val="28"/>
          <w:lang w:val="uk-UA"/>
        </w:rPr>
        <w:t>Машпроект</w:t>
      </w:r>
      <w:proofErr w:type="spellEnd"/>
      <w:r w:rsidR="0040002D">
        <w:rPr>
          <w:rFonts w:ascii="Times New Roman" w:hAnsi="Times New Roman" w:cs="Times New Roman"/>
          <w:sz w:val="28"/>
          <w:szCs w:val="28"/>
          <w:lang w:val="uk-UA"/>
        </w:rPr>
        <w:t>» тарифів на послуги з постачання теплової енергії.</w:t>
      </w:r>
    </w:p>
    <w:p w14:paraId="66DDD010" w14:textId="77777777" w:rsidR="00B42769" w:rsidRDefault="00B42769" w:rsidP="00B4276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6683DE09" w14:textId="77777777" w:rsidR="00B42769" w:rsidRPr="006B1CE4" w:rsidRDefault="00B42769" w:rsidP="00B4276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E9F282" w14:textId="77777777" w:rsidR="00B42769" w:rsidRPr="006B1CE4" w:rsidRDefault="00B42769" w:rsidP="00B4276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75C6E89" w14:textId="77777777" w:rsidR="00B42769" w:rsidRDefault="00B42769" w:rsidP="00B4276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7300DDE" w14:textId="10096D6A" w:rsidR="002A0F77" w:rsidRPr="00B42769" w:rsidRDefault="002A0F77" w:rsidP="00B4276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90CE45" w14:textId="190913AF" w:rsidR="002A0F77" w:rsidRPr="006B1CE4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34617FD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3268A" w14:textId="069EAE34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5».</w:t>
      </w:r>
    </w:p>
    <w:p w14:paraId="298F11D4" w14:textId="77777777" w:rsidR="00206488" w:rsidRDefault="00206488" w:rsidP="002064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70ABB4B3" w14:textId="77777777" w:rsidR="00206488" w:rsidRPr="006B1CE4" w:rsidRDefault="00206488" w:rsidP="002064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6402A32" w14:textId="77777777" w:rsidR="00206488" w:rsidRPr="006B1CE4" w:rsidRDefault="00206488" w:rsidP="0020648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FD410DE" w14:textId="77777777" w:rsidR="00206488" w:rsidRDefault="00206488" w:rsidP="00206488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0BA6FF9" w14:textId="4AEB050A" w:rsidR="00222382" w:rsidRPr="00206488" w:rsidRDefault="00222382" w:rsidP="00206488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667667" w14:textId="04053F91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4D92A2E" w14:textId="77777777" w:rsidR="002A0F77" w:rsidRPr="006B1CE4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83B6F" w14:textId="603D8909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помічника дієздатної особи. </w:t>
      </w:r>
    </w:p>
    <w:p w14:paraId="413E1077" w14:textId="77777777" w:rsidR="00BD7F0D" w:rsidRDefault="00BD7F0D" w:rsidP="00BD7F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50A6D3E" w14:textId="77777777" w:rsidR="00BD7F0D" w:rsidRPr="006B1CE4" w:rsidRDefault="00BD7F0D" w:rsidP="00BD7F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C0D85FD" w14:textId="77777777" w:rsidR="00BD7F0D" w:rsidRPr="006B1CE4" w:rsidRDefault="00BD7F0D" w:rsidP="00BD7F0D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DDA2A08" w14:textId="77777777" w:rsidR="00BD7F0D" w:rsidRPr="006B1CE4" w:rsidRDefault="00BD7F0D" w:rsidP="00BD7F0D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91CC7CB" w14:textId="68C0F071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29B8F8" w14:textId="2373BC73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BA9F69C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668376" w14:textId="06685C73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іської ради від 13.05.2020 №366 «Про затвердження Порядку надання матеріальної допомоги громадянам міста Миколаєва» (зі змінами).</w:t>
      </w:r>
    </w:p>
    <w:p w14:paraId="1CE82E53" w14:textId="77777777" w:rsidR="00B30E92" w:rsidRDefault="00B30E92" w:rsidP="00B30E9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245E59F" w14:textId="77777777" w:rsidR="00B30E92" w:rsidRPr="006B1CE4" w:rsidRDefault="00B30E92" w:rsidP="00B30E9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E86B278" w14:textId="77777777" w:rsidR="00B30E92" w:rsidRPr="006B1CE4" w:rsidRDefault="00B30E92" w:rsidP="00B30E92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07977CB" w14:textId="77777777" w:rsidR="00B30E92" w:rsidRPr="006B1CE4" w:rsidRDefault="00B30E92" w:rsidP="00B30E92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1CDEF9A" w14:textId="48428C48" w:rsidR="00222382" w:rsidRPr="006B1CE4" w:rsidRDefault="00B30E9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222382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222382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46DC775" w14:textId="457D77FC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2899C2F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92E602" w14:textId="7970C5CD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.</w:t>
      </w:r>
    </w:p>
    <w:p w14:paraId="5B8B728C" w14:textId="04F2F8C6" w:rsidR="00B30E92" w:rsidRDefault="00B30E92" w:rsidP="00B30E9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FB652C8" w14:textId="77777777" w:rsidR="00B30E92" w:rsidRPr="006B1CE4" w:rsidRDefault="00B30E92" w:rsidP="00B30E9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092880A" w14:textId="77777777" w:rsidR="00B30E92" w:rsidRPr="006B1CE4" w:rsidRDefault="00B30E92" w:rsidP="00B30E92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079C91D" w14:textId="77777777" w:rsidR="00B30E92" w:rsidRPr="006B1CE4" w:rsidRDefault="00B30E92" w:rsidP="00B30E92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E8E9FE3" w14:textId="11D3474C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098940C" w14:textId="61A3F515" w:rsidR="00222382" w:rsidRPr="006B1CE4" w:rsidRDefault="00222382" w:rsidP="0040002D">
      <w:pPr>
        <w:tabs>
          <w:tab w:val="left" w:pos="720"/>
          <w:tab w:val="left" w:pos="4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7435E5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49279" w14:textId="69FE1D50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proofErr w:type="spellStart"/>
      <w:r w:rsidR="0040002D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4000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08C300" w14:textId="2625202F" w:rsidR="004E0379" w:rsidRDefault="004E0379" w:rsidP="004E037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512D9C02" w14:textId="77777777" w:rsidR="004E0379" w:rsidRPr="006B1CE4" w:rsidRDefault="004E0379" w:rsidP="004E037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DC6DDBA" w14:textId="77777777" w:rsidR="004E0379" w:rsidRPr="006B1CE4" w:rsidRDefault="004E0379" w:rsidP="004E037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1352314" w14:textId="77777777" w:rsidR="004E0379" w:rsidRPr="006B1CE4" w:rsidRDefault="004E0379" w:rsidP="004E037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AB3E9C5" w14:textId="20C2D9C9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31C2527" w14:textId="5252DF0B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9CA02F0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F8CC1" w14:textId="15F6C71A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кому міської ради від 26.09.2014 №915 «Про створення комісії з питань евакуації </w:t>
      </w:r>
      <w:proofErr w:type="spellStart"/>
      <w:r w:rsidR="0040002D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40002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27703BF" w14:textId="1EE9A441" w:rsidR="00D64977" w:rsidRDefault="00D64977" w:rsidP="00D649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AD797DE" w14:textId="77777777" w:rsidR="00D64977" w:rsidRPr="006B1CE4" w:rsidRDefault="00D64977" w:rsidP="00D649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BEA058C" w14:textId="77777777" w:rsidR="00D64977" w:rsidRPr="006B1CE4" w:rsidRDefault="00D64977" w:rsidP="00D6497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BE3CD42" w14:textId="77777777" w:rsidR="00D64977" w:rsidRPr="006B1CE4" w:rsidRDefault="00D64977" w:rsidP="00D64977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C277A3E" w14:textId="0EA26F15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649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8963DB" w14:textId="02E12C5E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1EC89F67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97F9E7" w14:textId="136FB90A" w:rsidR="00222382" w:rsidRDefault="00222382" w:rsidP="0022238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ів благодійної допомоги між виконавчими органами  та комунальними установами Миколаївської міської ради від адміністрації </w:t>
      </w:r>
      <w:proofErr w:type="spellStart"/>
      <w:r w:rsidR="0040002D">
        <w:rPr>
          <w:rFonts w:ascii="Times New Roman" w:hAnsi="Times New Roman" w:cs="Times New Roman"/>
          <w:sz w:val="28"/>
          <w:szCs w:val="28"/>
          <w:lang w:val="uk-UA"/>
        </w:rPr>
        <w:t>м.Ганновер</w:t>
      </w:r>
      <w:proofErr w:type="spellEnd"/>
      <w:r w:rsidR="004000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A870DF" w14:textId="66F3117B" w:rsidR="00D64977" w:rsidRDefault="00D64977" w:rsidP="00D649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45FEEDF5" w14:textId="77777777" w:rsidR="00D64977" w:rsidRPr="006B1CE4" w:rsidRDefault="00D64977" w:rsidP="00D649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FFBACC3" w14:textId="77777777" w:rsidR="00D64977" w:rsidRPr="006B1CE4" w:rsidRDefault="00D64977" w:rsidP="00D6497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51FB019" w14:textId="77777777" w:rsidR="00D64977" w:rsidRPr="006B1CE4" w:rsidRDefault="00D64977" w:rsidP="00D64977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E5AD156" w14:textId="4AB4B560" w:rsidR="00222382" w:rsidRPr="006B1CE4" w:rsidRDefault="00222382" w:rsidP="002223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649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D1D8F7B" w14:textId="119F1206" w:rsidR="00222382" w:rsidRPr="006B1CE4" w:rsidRDefault="00222382" w:rsidP="002223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D05BE4">
        <w:rPr>
          <w:rFonts w:ascii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02164737" w14:textId="77777777" w:rsidR="00222382" w:rsidRDefault="00222382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6C12E" w14:textId="58249314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17188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авчого комітету Миколаївської міської ради  від 29.12.2022 №761 «Про визначення набувачів благодійної допомоги між виконавчими органами та комунальними підприємствами Миколаївської міської ради від адміністрації м.</w:t>
      </w:r>
      <w:r w:rsidR="00A76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188">
        <w:rPr>
          <w:rFonts w:ascii="Times New Roman" w:hAnsi="Times New Roman" w:cs="Times New Roman"/>
          <w:sz w:val="28"/>
          <w:szCs w:val="28"/>
          <w:lang w:val="uk-UA"/>
        </w:rPr>
        <w:t xml:space="preserve">Дортмунда. </w:t>
      </w:r>
    </w:p>
    <w:p w14:paraId="7C5E8493" w14:textId="65CC7F1D" w:rsidR="001C39D9" w:rsidRDefault="001C39D9" w:rsidP="001C3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5110FFBA" w14:textId="77777777" w:rsidR="001C39D9" w:rsidRPr="006B1CE4" w:rsidRDefault="001C39D9" w:rsidP="001C3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42F5F69" w14:textId="77777777" w:rsidR="001C39D9" w:rsidRPr="006B1CE4" w:rsidRDefault="001C39D9" w:rsidP="001C39D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86BF4A4" w14:textId="77777777" w:rsidR="001C39D9" w:rsidRPr="006B1CE4" w:rsidRDefault="001C39D9" w:rsidP="001C39D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D1DBE08" w14:textId="0439C402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C3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9100BDB" w14:textId="3721424A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50 )</w:t>
      </w:r>
    </w:p>
    <w:p w14:paraId="17A386F6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D39E5" w14:textId="11F8E841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6012E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9.12.2022 №764 «Про 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визначення набувачів благодійної допомоги між виконавчими органами та комунальними підприємствами Миколаївської міської ради  від Асоціації «</w:t>
      </w:r>
      <w:proofErr w:type="spellStart"/>
      <w:r w:rsidR="00310D1E">
        <w:rPr>
          <w:rFonts w:ascii="Times New Roman" w:hAnsi="Times New Roman" w:cs="Times New Roman"/>
          <w:sz w:val="28"/>
          <w:szCs w:val="28"/>
          <w:lang w:val="uk-UA"/>
        </w:rPr>
        <w:t>Нарбонна</w:t>
      </w:r>
      <w:proofErr w:type="spellEnd"/>
      <w:r w:rsidR="00310D1E">
        <w:rPr>
          <w:rFonts w:ascii="Times New Roman" w:hAnsi="Times New Roman" w:cs="Times New Roman"/>
          <w:sz w:val="28"/>
          <w:szCs w:val="28"/>
          <w:lang w:val="uk-UA"/>
        </w:rPr>
        <w:t>-Україна».</w:t>
      </w:r>
    </w:p>
    <w:p w14:paraId="3D82C6BC" w14:textId="0F68A88C" w:rsidR="001C39D9" w:rsidRDefault="001C39D9" w:rsidP="001C3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5D0F0285" w14:textId="77777777" w:rsidR="001C39D9" w:rsidRPr="006B1CE4" w:rsidRDefault="001C39D9" w:rsidP="001C3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3E09B8F" w14:textId="77777777" w:rsidR="001C39D9" w:rsidRPr="006B1CE4" w:rsidRDefault="001C39D9" w:rsidP="001C39D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ABC7E5C" w14:textId="77777777" w:rsidR="001C39D9" w:rsidRPr="006B1CE4" w:rsidRDefault="001C39D9" w:rsidP="001C39D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A22FEAE" w14:textId="2BB9CEC7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910FAF" w14:textId="05598DEB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51 )</w:t>
      </w:r>
    </w:p>
    <w:p w14:paraId="17138870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E88326" w14:textId="33C1F616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6.10.2016 №961 «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 xml:space="preserve">ро заходи щодо прийняття 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о к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мунальної власності територіальної громади м.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Миколаєва об</w:t>
      </w:r>
      <w:r w:rsidR="00C62000" w:rsidRPr="00C6200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>єктів права державної та іншої власно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0D1E">
        <w:rPr>
          <w:rFonts w:ascii="Times New Roman" w:hAnsi="Times New Roman" w:cs="Times New Roman"/>
          <w:sz w:val="28"/>
          <w:szCs w:val="28"/>
          <w:lang w:val="uk-UA"/>
        </w:rPr>
        <w:t xml:space="preserve"> тому 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числі відомчого житлового фонду та об</w:t>
      </w:r>
      <w:r w:rsidR="00C62000" w:rsidRPr="00C6200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2000">
        <w:rPr>
          <w:rFonts w:ascii="Times New Roman" w:hAnsi="Times New Roman" w:cs="Times New Roman"/>
          <w:sz w:val="28"/>
          <w:szCs w:val="28"/>
          <w:lang w:val="uk-UA"/>
        </w:rPr>
        <w:t>єктів комунального призначення і соціально-побутової сфери,  від підприємств, установ та організацій до комунальної власності територіальної громади м. Миколаєва» (зі змінами).</w:t>
      </w:r>
    </w:p>
    <w:p w14:paraId="320C3B1C" w14:textId="69A05B70" w:rsidR="00853C76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A446522" w14:textId="77777777" w:rsidR="00853C76" w:rsidRPr="006B1CE4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E89986" w14:textId="77777777" w:rsidR="00853C76" w:rsidRPr="006B1CE4" w:rsidRDefault="00853C76" w:rsidP="00853C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2569129" w14:textId="77777777" w:rsidR="00853C76" w:rsidRPr="006B1CE4" w:rsidRDefault="00853C76" w:rsidP="00853C7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4FC2126" w14:textId="47E0BEF0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7906832" w14:textId="1409E292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79FA4B9C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AF06F8" w14:textId="5A45A54C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авчого комітету Миколаївської міської ради від 13.05.2020 №373 «Про затвердження переліку документів щодо зміни договору найму житлового приміщення».</w:t>
      </w:r>
    </w:p>
    <w:p w14:paraId="750925F6" w14:textId="31E8B373" w:rsidR="00853C76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7B023B3C" w14:textId="77777777" w:rsidR="00853C76" w:rsidRPr="006B1CE4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A76A27" w14:textId="77777777" w:rsidR="00853C76" w:rsidRPr="006B1CE4" w:rsidRDefault="00853C76" w:rsidP="00853C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4A02FA9" w14:textId="77777777" w:rsidR="00853C76" w:rsidRPr="006B1CE4" w:rsidRDefault="00853C76" w:rsidP="00853C7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BAB4363" w14:textId="71DE2FAB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445315C" w14:textId="31839174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№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1D839521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C8A8F" w14:textId="1F6FE815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Про розгляд заяв щодо постановки на облік внутрішньо переміщених осіб, які  потребують надання житлового приміщення з фондів житла для тимчасового проживання внутрішньо переміщених осіб.</w:t>
      </w:r>
    </w:p>
    <w:p w14:paraId="32ABD243" w14:textId="6D608F46" w:rsidR="00853C76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4AE1E13" w14:textId="77777777" w:rsidR="00853C76" w:rsidRPr="006B1CE4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6C46831" w14:textId="77777777" w:rsidR="00853C76" w:rsidRPr="006B1CE4" w:rsidRDefault="00853C76" w:rsidP="00853C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7DDD67F" w14:textId="77777777" w:rsidR="00853C76" w:rsidRPr="006B1CE4" w:rsidRDefault="00853C76" w:rsidP="00853C7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99C5290" w14:textId="474D5EC7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D182425" w14:textId="7E39CB4F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029BA">
        <w:rPr>
          <w:rFonts w:ascii="Times New Roman" w:hAnsi="Times New Roman" w:cs="Times New Roman"/>
          <w:sz w:val="28"/>
          <w:szCs w:val="28"/>
          <w:lang w:val="uk-UA"/>
        </w:rPr>
        <w:t>5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22F845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22638" w14:textId="0A399FCC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служби у справах дітей адміністрації Заводського району Миколаївської міської ради щодо взяття на квартирний облік, внесення змін та доповнень до облікових справ, зняття з  квартирного обліку.</w:t>
      </w:r>
    </w:p>
    <w:p w14:paraId="176143B0" w14:textId="4B7FACDB" w:rsidR="00853C76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96E65C5" w14:textId="77777777" w:rsidR="00853C76" w:rsidRPr="006B1CE4" w:rsidRDefault="00853C76" w:rsidP="00853C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42FE32" w14:textId="77777777" w:rsidR="00853C76" w:rsidRPr="006B1CE4" w:rsidRDefault="00853C76" w:rsidP="00853C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41EB6E2" w14:textId="77777777" w:rsidR="00853C76" w:rsidRPr="006B1CE4" w:rsidRDefault="00853C76" w:rsidP="00853C7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6513805" w14:textId="1F3846C3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DECD18" w14:textId="001DEEB7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26ECAD0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250EF" w14:textId="5ACF7600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 щодо перебування на соціальному квартирному обліку та зняття з нього.</w:t>
      </w:r>
    </w:p>
    <w:p w14:paraId="5A096E04" w14:textId="058153C1" w:rsidR="00B2707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6CE6C71" w14:textId="77777777" w:rsidR="00B27074" w:rsidRPr="006B1CE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822EE7D" w14:textId="77777777" w:rsidR="00B27074" w:rsidRPr="006B1CE4" w:rsidRDefault="00B27074" w:rsidP="00B2707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F23F72B" w14:textId="77777777" w:rsidR="00B27074" w:rsidRPr="006B1CE4" w:rsidRDefault="00B27074" w:rsidP="00B2707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3F7A4CA" w14:textId="4D76C23E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798331" w14:textId="6006A807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26AAD647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7871BE" w14:textId="7A68F6C5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Про затвердження складу наглядової ради у сфері розподілу соціального житла.</w:t>
      </w:r>
    </w:p>
    <w:p w14:paraId="6E2265B9" w14:textId="3194A75E" w:rsidR="00B2707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8A549F7" w14:textId="77777777" w:rsidR="00B27074" w:rsidRPr="006B1CE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81367F7" w14:textId="77777777" w:rsidR="00B27074" w:rsidRPr="006B1CE4" w:rsidRDefault="00B27074" w:rsidP="00B2707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B884366" w14:textId="77777777" w:rsidR="00B27074" w:rsidRPr="006B1CE4" w:rsidRDefault="00B27074" w:rsidP="00B2707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BB04BB5" w14:textId="2EE57EAA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554CBF" w14:textId="35391E78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146E2E1B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865D1E" w14:textId="6B52ABD8" w:rsidR="0040002D" w:rsidRDefault="0040002D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Про взяття на квартирний облік та зняття з квартирного обліку громадян.</w:t>
      </w:r>
    </w:p>
    <w:p w14:paraId="17C5A0EC" w14:textId="5E67A404" w:rsidR="00B2707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3BB3256" w14:textId="77777777" w:rsidR="00B27074" w:rsidRPr="006B1CE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F86D45A" w14:textId="77777777" w:rsidR="00B27074" w:rsidRPr="006B1CE4" w:rsidRDefault="00B27074" w:rsidP="00B2707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28D42A2" w14:textId="77777777" w:rsidR="00B27074" w:rsidRPr="006B1CE4" w:rsidRDefault="00B27074" w:rsidP="00B2707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AAEF90D" w14:textId="490C1D65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95478E" w14:textId="70D093C4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(Рішення №</w:t>
      </w:r>
      <w:r w:rsidR="00B27382">
        <w:rPr>
          <w:rFonts w:ascii="Times New Roman" w:hAnsi="Times New Roman" w:cs="Times New Roman"/>
          <w:sz w:val="28"/>
          <w:szCs w:val="28"/>
          <w:lang w:val="uk-UA"/>
        </w:rPr>
        <w:t>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2AE6F8A4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D913A2" w14:textId="0CC1AB82" w:rsidR="0040002D" w:rsidRDefault="00B27382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розгляд заяви громадянина щодо внесення зміни та доповнення до облікової справи, зняття з квартирного обліку.</w:t>
      </w:r>
    </w:p>
    <w:p w14:paraId="544D9DC8" w14:textId="48975077" w:rsidR="00B2707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40AAE2FD" w14:textId="77777777" w:rsidR="00B27074" w:rsidRPr="006B1CE4" w:rsidRDefault="00B27074" w:rsidP="00B270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6D2DBDF" w14:textId="77777777" w:rsidR="00B27074" w:rsidRPr="006B1CE4" w:rsidRDefault="00B27074" w:rsidP="00B2707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24A03A8" w14:textId="77777777" w:rsidR="00B27074" w:rsidRPr="006B1CE4" w:rsidRDefault="00B27074" w:rsidP="00B2707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8D312C8" w14:textId="6FF6B33A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4844FD5" w14:textId="6646BBA4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22F77BAB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24FD1" w14:textId="3BB5B89A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00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няття громадян з соціального квартирного обліку.</w:t>
      </w:r>
    </w:p>
    <w:p w14:paraId="1B5F2A90" w14:textId="22810AAF" w:rsidR="00A07A39" w:rsidRDefault="00A07A39" w:rsidP="00A07A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2CF0873E" w14:textId="77777777" w:rsidR="00A07A39" w:rsidRPr="006B1CE4" w:rsidRDefault="00A07A39" w:rsidP="00A07A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2812074" w14:textId="77777777" w:rsidR="00A07A39" w:rsidRPr="006B1CE4" w:rsidRDefault="00A07A39" w:rsidP="00A07A3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EC6CE31" w14:textId="77777777" w:rsidR="00A07A39" w:rsidRPr="006B1CE4" w:rsidRDefault="00A07A39" w:rsidP="00A07A39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8CCBE06" w14:textId="57A62D36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A2AF64" w14:textId="1D215D57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2F668B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36F3A" w14:textId="77777777" w:rsidR="00261308" w:rsidRDefault="00A574A5" w:rsidP="00A574A5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тимчасове поліпшення житлових умов громадян і надання їм житлових приміщень.</w:t>
      </w:r>
    </w:p>
    <w:p w14:paraId="329EC017" w14:textId="6E94B4C0" w:rsidR="00261308" w:rsidRDefault="00261308" w:rsidP="0026130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0F3BF8CB" w14:textId="77777777" w:rsidR="00261308" w:rsidRPr="006B1CE4" w:rsidRDefault="00261308" w:rsidP="0026130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AC42D56" w14:textId="77777777" w:rsidR="00261308" w:rsidRPr="006B1CE4" w:rsidRDefault="00261308" w:rsidP="0026130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30BE874" w14:textId="77777777" w:rsidR="00261308" w:rsidRPr="006B1CE4" w:rsidRDefault="00261308" w:rsidP="00261308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D45EA58" w14:textId="13DF8BCA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3C05E3" w14:textId="0202710B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0FBAC017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A64E7F" w14:textId="5F49AF9F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.</w:t>
      </w:r>
    </w:p>
    <w:p w14:paraId="35767479" w14:textId="2B35E00A" w:rsidR="00107456" w:rsidRDefault="00107456" w:rsidP="001074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C5F263E" w14:textId="77777777" w:rsidR="00107456" w:rsidRPr="006B1CE4" w:rsidRDefault="00107456" w:rsidP="001074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4ADBAA" w14:textId="77777777" w:rsidR="00107456" w:rsidRPr="006B1CE4" w:rsidRDefault="00107456" w:rsidP="0010745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7D9B2A5" w14:textId="77777777" w:rsidR="00107456" w:rsidRPr="006B1CE4" w:rsidRDefault="00107456" w:rsidP="0010745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41E2F6E" w14:textId="4CE0A11F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0E923C" w14:textId="6091F2A8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5B0CEAA0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91EC5F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5AFBD" w14:textId="5A171369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14:paraId="27D9FE90" w14:textId="18B8A751" w:rsidR="00107456" w:rsidRDefault="00107456" w:rsidP="001074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7107956E" w14:textId="77777777" w:rsidR="00107456" w:rsidRPr="006B1CE4" w:rsidRDefault="00107456" w:rsidP="001074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AFC82DD" w14:textId="77777777" w:rsidR="00107456" w:rsidRPr="006B1CE4" w:rsidRDefault="00107456" w:rsidP="0010745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4353352" w14:textId="77777777" w:rsidR="00107456" w:rsidRPr="006B1CE4" w:rsidRDefault="00107456" w:rsidP="00107456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6D3941D" w14:textId="7EF795E7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E60E0E" w14:textId="7B3ECA0E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DB5E9A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90B8C" w14:textId="251EF89E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поділу майна колишнього подружжя.</w:t>
      </w:r>
    </w:p>
    <w:p w14:paraId="6BFC0DC8" w14:textId="4F910509" w:rsidR="00131221" w:rsidRDefault="00131221" w:rsidP="0013122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FA99A7B" w14:textId="77777777" w:rsidR="00131221" w:rsidRPr="006B1CE4" w:rsidRDefault="00131221" w:rsidP="0013122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8983F04" w14:textId="77777777" w:rsidR="00131221" w:rsidRPr="006B1CE4" w:rsidRDefault="00131221" w:rsidP="00131221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3B67098" w14:textId="77777777" w:rsidR="00131221" w:rsidRPr="006B1CE4" w:rsidRDefault="00131221" w:rsidP="00131221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9BCEBAD" w14:textId="097B08E8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FAA2250" w14:textId="50116F91" w:rsidR="0040002D" w:rsidRPr="006B1CE4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CF3486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975EEB" w14:textId="6F75A1B9" w:rsidR="0040002D" w:rsidRDefault="00A574A5" w:rsidP="0040002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0002D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5332B9">
        <w:rPr>
          <w:rFonts w:ascii="Times New Roman" w:hAnsi="Times New Roman" w:cs="Times New Roman"/>
          <w:sz w:val="28"/>
          <w:szCs w:val="28"/>
          <w:lang w:val="uk-UA"/>
        </w:rPr>
        <w:t>П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32B9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8D84CF8" w14:textId="7049A50A" w:rsidR="001F7BDB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D0D7EAA" w14:textId="77777777" w:rsidR="001F7BDB" w:rsidRPr="006B1CE4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9C11EEB" w14:textId="77777777" w:rsidR="001F7BDB" w:rsidRPr="006B1CE4" w:rsidRDefault="001F7BDB" w:rsidP="001F7BD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0CBEB13" w14:textId="77777777" w:rsidR="001F7BDB" w:rsidRPr="006B1CE4" w:rsidRDefault="001F7BDB" w:rsidP="001F7BDB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32107C9" w14:textId="3A9B0BBB" w:rsidR="0040002D" w:rsidRPr="006B1CE4" w:rsidRDefault="0040002D" w:rsidP="004000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345627" w14:textId="3862D5D6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574A5">
        <w:rPr>
          <w:rFonts w:ascii="Times New Roman" w:hAnsi="Times New Roman" w:cs="Times New Roman"/>
          <w:sz w:val="28"/>
          <w:szCs w:val="28"/>
          <w:lang w:val="uk-UA"/>
        </w:rPr>
        <w:t>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63D9EF7C" w14:textId="77777777" w:rsidR="00A574A5" w:rsidRDefault="00A574A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C5464F" w14:textId="015C0921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позбавленої батьківського піклування</w:t>
      </w:r>
      <w:r w:rsidR="00E92B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92B37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2B37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823952" w14:textId="32B4C12D" w:rsidR="001F7BDB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6DDDC080" w14:textId="77777777" w:rsidR="001F7BDB" w:rsidRPr="006B1CE4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F2ED3CD" w14:textId="77777777" w:rsidR="001F7BDB" w:rsidRPr="006B1CE4" w:rsidRDefault="001F7BDB" w:rsidP="001F7BD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CA2F775" w14:textId="77777777" w:rsidR="001F7BDB" w:rsidRDefault="001F7BDB" w:rsidP="001F7BDB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D270B82" w14:textId="42FC40A2" w:rsidR="0073598C" w:rsidRPr="001F7BDB" w:rsidRDefault="0073598C" w:rsidP="001F7BDB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DF146A8" w14:textId="0FAC2137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66 )</w:t>
      </w:r>
    </w:p>
    <w:p w14:paraId="4C3058FF" w14:textId="77777777" w:rsidR="00A574A5" w:rsidRPr="006B1CE4" w:rsidRDefault="00A574A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D310CA" w14:textId="0A0309C3" w:rsidR="005D50D5" w:rsidRDefault="0073598C" w:rsidP="005D50D5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позбавленої батьківського піклування</w:t>
      </w:r>
      <w:r w:rsidR="00114032">
        <w:rPr>
          <w:rFonts w:ascii="Times New Roman" w:hAnsi="Times New Roman" w:cs="Times New Roman"/>
          <w:sz w:val="28"/>
          <w:szCs w:val="28"/>
          <w:lang w:val="uk-UA"/>
        </w:rPr>
        <w:t>, ПІБ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4032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5D50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868726" w14:textId="518D626D" w:rsidR="001F7BDB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70FB7466" w14:textId="77777777" w:rsidR="001F7BDB" w:rsidRPr="006B1CE4" w:rsidRDefault="001F7BDB" w:rsidP="001F7B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9AD64B6" w14:textId="77777777" w:rsidR="001F7BDB" w:rsidRPr="006B1CE4" w:rsidRDefault="001F7BDB" w:rsidP="001F7BD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BFD9D78" w14:textId="77777777" w:rsidR="001F7BDB" w:rsidRPr="006B1CE4" w:rsidRDefault="001F7BDB" w:rsidP="001F7BDB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D3813A3" w14:textId="70FF1DD8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F7B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56309A" w14:textId="6A5242F8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67 )</w:t>
      </w:r>
    </w:p>
    <w:p w14:paraId="24935C5D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B1C26" w14:textId="1B3F9527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переоформлення технічного паспорта транспортного засобу.</w:t>
      </w:r>
    </w:p>
    <w:p w14:paraId="3273E77C" w14:textId="02FDC5BA" w:rsidR="00FD55B4" w:rsidRDefault="00FD55B4" w:rsidP="00FD55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23845564" w14:textId="77777777" w:rsidR="00FD55B4" w:rsidRPr="006B1CE4" w:rsidRDefault="00FD55B4" w:rsidP="00FD55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6CCB2E6" w14:textId="77777777" w:rsidR="00FD55B4" w:rsidRPr="006B1CE4" w:rsidRDefault="00FD55B4" w:rsidP="00FD55B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5F7E5AB" w14:textId="77777777" w:rsidR="00FD55B4" w:rsidRPr="006B1CE4" w:rsidRDefault="00FD55B4" w:rsidP="00FD55B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083B8C5" w14:textId="2E544644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5424AD" w14:textId="2EC14A96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68 )</w:t>
      </w:r>
    </w:p>
    <w:p w14:paraId="3F0FC2C9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06CDD" w14:textId="48571BA8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.</w:t>
      </w:r>
    </w:p>
    <w:p w14:paraId="5DEAB589" w14:textId="24B69E41" w:rsidR="00FD55B4" w:rsidRDefault="00FD55B4" w:rsidP="00FD55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0432B14" w14:textId="77777777" w:rsidR="00FD55B4" w:rsidRPr="006B1CE4" w:rsidRDefault="00FD55B4" w:rsidP="00FD55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BD85DBA" w14:textId="77777777" w:rsidR="00FD55B4" w:rsidRPr="006B1CE4" w:rsidRDefault="00FD55B4" w:rsidP="00FD55B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690A301" w14:textId="77777777" w:rsidR="00FD55B4" w:rsidRPr="006B1CE4" w:rsidRDefault="00FD55B4" w:rsidP="00FD55B4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D4D3DF1" w14:textId="51A600C4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4E105B" w14:textId="6656B67F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69 )</w:t>
      </w:r>
    </w:p>
    <w:p w14:paraId="68D649AC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54AC9" w14:textId="70C8027B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C43FAA" w14:textId="48B098AB" w:rsidR="008E70AA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60CB1FF8" w14:textId="77777777" w:rsidR="008E70AA" w:rsidRPr="006B1CE4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96444F" w14:textId="77777777" w:rsidR="008E70AA" w:rsidRPr="006B1CE4" w:rsidRDefault="008E70AA" w:rsidP="008E70A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EC78C06" w14:textId="77777777" w:rsidR="008E70AA" w:rsidRPr="006B1CE4" w:rsidRDefault="008E70AA" w:rsidP="008E70AA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4A2F22A" w14:textId="56DBF40A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E70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30F385" w14:textId="355E7A3B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0 )</w:t>
      </w:r>
    </w:p>
    <w:p w14:paraId="72FB3358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EDA4BE" w14:textId="0483ECCC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.</w:t>
      </w:r>
    </w:p>
    <w:p w14:paraId="6C9BB5A2" w14:textId="28B7ECBE" w:rsidR="008E70AA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2C93FF24" w14:textId="77777777" w:rsidR="008E70AA" w:rsidRPr="006B1CE4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AFC226" w14:textId="77777777" w:rsidR="008E70AA" w:rsidRPr="006B1CE4" w:rsidRDefault="008E70AA" w:rsidP="008E70A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5B7FCE1" w14:textId="77777777" w:rsidR="008E70AA" w:rsidRPr="006B1CE4" w:rsidRDefault="008E70AA" w:rsidP="008E70AA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CD5C48C" w14:textId="6B9A6429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FE1F930" w14:textId="5A987C62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1 )</w:t>
      </w:r>
    </w:p>
    <w:p w14:paraId="2B218779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6E90D" w14:textId="2013FDC1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EE0188" w14:textId="3A327BB9" w:rsidR="008E70AA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76BDB085" w14:textId="77777777" w:rsidR="008E70AA" w:rsidRPr="006B1CE4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629D0A8" w14:textId="77777777" w:rsidR="008E70AA" w:rsidRPr="006B1CE4" w:rsidRDefault="008E70AA" w:rsidP="008E70A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D369E10" w14:textId="77777777" w:rsidR="008E70AA" w:rsidRPr="006B1CE4" w:rsidRDefault="008E70AA" w:rsidP="008E70AA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137651F" w14:textId="372CD945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2F4874" w14:textId="23C88499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2 )</w:t>
      </w:r>
    </w:p>
    <w:p w14:paraId="21FB5D17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EF1C1" w14:textId="268A7925" w:rsidR="0073598C" w:rsidRDefault="0073598C" w:rsidP="007359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5B8C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D96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B5D8AB" w14:textId="1F125093" w:rsidR="008E70AA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745BF29" w14:textId="77777777" w:rsidR="008E70AA" w:rsidRPr="006B1CE4" w:rsidRDefault="008E70AA" w:rsidP="008E70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C353BA" w14:textId="77777777" w:rsidR="008E70AA" w:rsidRPr="006B1CE4" w:rsidRDefault="008E70AA" w:rsidP="008E70A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56FB328" w14:textId="77777777" w:rsidR="008E70AA" w:rsidRPr="006B1CE4" w:rsidRDefault="008E70AA" w:rsidP="008E70AA">
      <w:pPr>
        <w:spacing w:after="0" w:line="240" w:lineRule="auto"/>
        <w:ind w:hanging="7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7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А.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AFD4E01" w14:textId="39BC0132" w:rsidR="0073598C" w:rsidRPr="006B1CE4" w:rsidRDefault="0073598C" w:rsidP="007359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2A674D9" w14:textId="53FDBA03" w:rsidR="0073598C" w:rsidRDefault="0073598C" w:rsidP="007359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3 )</w:t>
      </w:r>
    </w:p>
    <w:p w14:paraId="26DD85AC" w14:textId="77777777" w:rsidR="0073598C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5DCCFC" w14:textId="77777777" w:rsidR="0073598C" w:rsidRPr="006B1CE4" w:rsidRDefault="007359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47B111" w14:textId="401BEE11" w:rsidR="00DD7041" w:rsidRDefault="00A873D0" w:rsidP="00423B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8E70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.СЄНКЕВИЧ</w:t>
      </w:r>
    </w:p>
    <w:p w14:paraId="4F60D7E1" w14:textId="77777777"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46B292" w14:textId="77777777"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3D7118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0286854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59374AB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0D18A9"/>
    <w:rsid w:val="000E0030"/>
    <w:rsid w:val="00104F5E"/>
    <w:rsid w:val="0010557A"/>
    <w:rsid w:val="00105ABA"/>
    <w:rsid w:val="00107456"/>
    <w:rsid w:val="001125D3"/>
    <w:rsid w:val="00114032"/>
    <w:rsid w:val="00117066"/>
    <w:rsid w:val="00117752"/>
    <w:rsid w:val="001245AB"/>
    <w:rsid w:val="00126847"/>
    <w:rsid w:val="00131221"/>
    <w:rsid w:val="0013200B"/>
    <w:rsid w:val="00134BBA"/>
    <w:rsid w:val="001406D0"/>
    <w:rsid w:val="00142E71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3954"/>
    <w:rsid w:val="00197C77"/>
    <w:rsid w:val="001A0DA7"/>
    <w:rsid w:val="001A44B9"/>
    <w:rsid w:val="001B237B"/>
    <w:rsid w:val="001B5EBF"/>
    <w:rsid w:val="001B6435"/>
    <w:rsid w:val="001C2AA8"/>
    <w:rsid w:val="001C39D9"/>
    <w:rsid w:val="001D09F5"/>
    <w:rsid w:val="001D0F1C"/>
    <w:rsid w:val="001D2B50"/>
    <w:rsid w:val="001E6FF6"/>
    <w:rsid w:val="001F0609"/>
    <w:rsid w:val="001F0E98"/>
    <w:rsid w:val="001F4779"/>
    <w:rsid w:val="001F6129"/>
    <w:rsid w:val="001F7BDB"/>
    <w:rsid w:val="00205B8C"/>
    <w:rsid w:val="00206488"/>
    <w:rsid w:val="00210FC4"/>
    <w:rsid w:val="00222382"/>
    <w:rsid w:val="00233B36"/>
    <w:rsid w:val="00245BA5"/>
    <w:rsid w:val="00251AC0"/>
    <w:rsid w:val="00256811"/>
    <w:rsid w:val="00261308"/>
    <w:rsid w:val="00263466"/>
    <w:rsid w:val="002679CE"/>
    <w:rsid w:val="0028105D"/>
    <w:rsid w:val="00284287"/>
    <w:rsid w:val="00286F00"/>
    <w:rsid w:val="00292DC7"/>
    <w:rsid w:val="002939B3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30419C"/>
    <w:rsid w:val="00305337"/>
    <w:rsid w:val="00310D1E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5525"/>
    <w:rsid w:val="003E7B1E"/>
    <w:rsid w:val="003F2578"/>
    <w:rsid w:val="0040002D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B6FE0"/>
    <w:rsid w:val="004C630D"/>
    <w:rsid w:val="004D3D70"/>
    <w:rsid w:val="004E0379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7188"/>
    <w:rsid w:val="0051783A"/>
    <w:rsid w:val="005248EF"/>
    <w:rsid w:val="005332B9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91EE1"/>
    <w:rsid w:val="0059680A"/>
    <w:rsid w:val="005A33EE"/>
    <w:rsid w:val="005C3D13"/>
    <w:rsid w:val="005C40CF"/>
    <w:rsid w:val="005C6E0D"/>
    <w:rsid w:val="005D50D5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2741"/>
    <w:rsid w:val="00646EBC"/>
    <w:rsid w:val="0066655F"/>
    <w:rsid w:val="0066716B"/>
    <w:rsid w:val="0068302B"/>
    <w:rsid w:val="0068540D"/>
    <w:rsid w:val="00685F5F"/>
    <w:rsid w:val="00686200"/>
    <w:rsid w:val="006952A9"/>
    <w:rsid w:val="006957EF"/>
    <w:rsid w:val="006B05A0"/>
    <w:rsid w:val="006B1CE4"/>
    <w:rsid w:val="006B484B"/>
    <w:rsid w:val="006C1D15"/>
    <w:rsid w:val="006C7223"/>
    <w:rsid w:val="006D3A7A"/>
    <w:rsid w:val="006E210B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3598C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1E2C"/>
    <w:rsid w:val="007B4AE5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53C76"/>
    <w:rsid w:val="00862486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A2783"/>
    <w:rsid w:val="008A621F"/>
    <w:rsid w:val="008A6FE1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4EA"/>
    <w:rsid w:val="008D5CFC"/>
    <w:rsid w:val="008D792C"/>
    <w:rsid w:val="008E70AA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684B"/>
    <w:rsid w:val="009A73E8"/>
    <w:rsid w:val="009B5E3D"/>
    <w:rsid w:val="009B77D5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234E"/>
    <w:rsid w:val="00A029BA"/>
    <w:rsid w:val="00A03496"/>
    <w:rsid w:val="00A04220"/>
    <w:rsid w:val="00A07A39"/>
    <w:rsid w:val="00A16783"/>
    <w:rsid w:val="00A22D78"/>
    <w:rsid w:val="00A23768"/>
    <w:rsid w:val="00A2468D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6A7C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C51E7"/>
    <w:rsid w:val="00AE1813"/>
    <w:rsid w:val="00AF77EA"/>
    <w:rsid w:val="00B00B55"/>
    <w:rsid w:val="00B03876"/>
    <w:rsid w:val="00B21EA0"/>
    <w:rsid w:val="00B27074"/>
    <w:rsid w:val="00B271F9"/>
    <w:rsid w:val="00B27306"/>
    <w:rsid w:val="00B27382"/>
    <w:rsid w:val="00B30C62"/>
    <w:rsid w:val="00B30E92"/>
    <w:rsid w:val="00B36C67"/>
    <w:rsid w:val="00B36E91"/>
    <w:rsid w:val="00B41EB7"/>
    <w:rsid w:val="00B42769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0552"/>
    <w:rsid w:val="00B91C2E"/>
    <w:rsid w:val="00B91CDA"/>
    <w:rsid w:val="00B931BD"/>
    <w:rsid w:val="00B957FA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D7F0D"/>
    <w:rsid w:val="00BE2C41"/>
    <w:rsid w:val="00BE4EB0"/>
    <w:rsid w:val="00C01BC4"/>
    <w:rsid w:val="00C03A06"/>
    <w:rsid w:val="00C102C2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4977"/>
    <w:rsid w:val="00D70B03"/>
    <w:rsid w:val="00D71679"/>
    <w:rsid w:val="00D71B64"/>
    <w:rsid w:val="00D73F86"/>
    <w:rsid w:val="00D77E71"/>
    <w:rsid w:val="00D9673C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630F"/>
    <w:rsid w:val="00E8709F"/>
    <w:rsid w:val="00E870E4"/>
    <w:rsid w:val="00E87A26"/>
    <w:rsid w:val="00E92B37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D87"/>
    <w:rsid w:val="00ED724F"/>
    <w:rsid w:val="00EE0C0D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3923"/>
    <w:rsid w:val="00F65550"/>
    <w:rsid w:val="00F6775E"/>
    <w:rsid w:val="00F74D9D"/>
    <w:rsid w:val="00F94A42"/>
    <w:rsid w:val="00FB0343"/>
    <w:rsid w:val="00FB249A"/>
    <w:rsid w:val="00FB4382"/>
    <w:rsid w:val="00FC1966"/>
    <w:rsid w:val="00FC3DB7"/>
    <w:rsid w:val="00FD1DC7"/>
    <w:rsid w:val="00FD2385"/>
    <w:rsid w:val="00FD55B4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528A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10E3-5258-4F39-A76E-BE16ABB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326</Words>
  <Characters>7597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Наталя Смирнова</cp:lastModifiedBy>
  <cp:revision>8</cp:revision>
  <dcterms:created xsi:type="dcterms:W3CDTF">2023-04-10T07:07:00Z</dcterms:created>
  <dcterms:modified xsi:type="dcterms:W3CDTF">2024-01-05T12:53:00Z</dcterms:modified>
</cp:coreProperties>
</file>